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Додаток  4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до  Порядку розроблення місцевих </w:t>
      </w:r>
      <w:r w:rsidR="00D362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/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регіональних                             </w:t>
      </w:r>
    </w:p>
    <w:p w:rsidR="00BC6189" w:rsidRPr="00BC6189" w:rsidRDefault="00BC6189" w:rsidP="00D36282">
      <w:pPr>
        <w:suppressAutoHyphens/>
        <w:spacing w:after="0" w:line="240" w:lineRule="auto"/>
        <w:ind w:right="-599"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цільових програм Ніжинської </w:t>
      </w:r>
      <w:r w:rsidR="00D362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міської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територіальної громади,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затвердження, моніторингу та звітності про їх виконання</w:t>
      </w: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Інформація про виконання програми станом на 01.</w:t>
      </w:r>
      <w:r w:rsidR="00BC0B3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0</w:t>
      </w:r>
      <w:r w:rsidR="00107D7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7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.202</w:t>
      </w:r>
      <w:r w:rsidR="00BC0B3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6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 xml:space="preserve"> р.</w:t>
      </w:r>
    </w:p>
    <w:p w:rsidR="00BC6189" w:rsidRPr="00111F5B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0B5B26" w:rsidRDefault="000B5B26" w:rsidP="000B5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Програма розвитку міжнародної та інвестиційної діяльності у Ніжинській міській  територіальній громаді на 2026 рік»,</w:t>
      </w:r>
    </w:p>
    <w:p w:rsidR="000B5B26" w:rsidRDefault="000B5B26" w:rsidP="000B5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затверджена рішенням Ніжинської  міської ради  VIIІ скликання від  24 грудня 2025р.№5-52/2025 зі змінами,  внесеними рішенням міської ради №10-53/2026 від 13.02.2026р.,№1-54/2026 від 31.03.2026р.</w:t>
      </w:r>
    </w:p>
    <w:p w:rsidR="00BC6189" w:rsidRPr="00111F5B" w:rsidRDefault="00BC6189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61648B" w:rsidRPr="00111F5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BC6189" w:rsidRPr="00BC6189" w:rsidTr="00EA3967">
        <w:trPr>
          <w:cantSplit/>
          <w:trHeight w:val="293"/>
        </w:trPr>
        <w:tc>
          <w:tcPr>
            <w:tcW w:w="739" w:type="dxa"/>
            <w:hideMark/>
          </w:tcPr>
          <w:p w:rsidR="00BC6189" w:rsidRPr="00BC6189" w:rsidRDefault="00BC6189" w:rsidP="00BC618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111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  <w:hideMark/>
          </w:tcPr>
          <w:p w:rsidR="00BC6189" w:rsidRPr="00B63963" w:rsidRDefault="006711E5" w:rsidP="00671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:lang w:eastAsia="zh-CN"/>
              </w:rPr>
            </w:pPr>
            <w:r w:rsidRPr="00B639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:lang w:eastAsia="zh-CN"/>
              </w:rPr>
              <w:t>Реалізація публічного інвестиційного проекту  із розвитку ветеранських просторів</w:t>
            </w:r>
          </w:p>
        </w:tc>
      </w:tr>
      <w:tr w:rsidR="00BC6189" w:rsidRPr="00BC6189" w:rsidTr="00EA3967">
        <w:trPr>
          <w:cantSplit/>
          <w:trHeight w:val="293"/>
        </w:trPr>
        <w:tc>
          <w:tcPr>
            <w:tcW w:w="739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337AA4">
            <w:pPr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КПК</w:t>
            </w: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021</w:t>
            </w:r>
            <w:r w:rsidR="006711E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3</w:t>
            </w:r>
            <w:r w:rsidR="00337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242</w:t>
            </w: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61648B" w:rsidRPr="00BC6189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Аналіз виконання за видатками в цілому за програмою:    </w:t>
      </w:r>
    </w:p>
    <w:p w:rsidR="00BC6189" w:rsidRPr="00BC6189" w:rsidRDefault="00BC6189" w:rsidP="00BC6189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C6189">
        <w:rPr>
          <w:rFonts w:ascii="Times New Roman" w:eastAsia="Times New Roman" w:hAnsi="Times New Roman" w:cs="Times New Roman"/>
          <w:color w:val="000000"/>
          <w:kern w:val="0"/>
          <w:lang w:eastAsia="zh-CN"/>
        </w:rPr>
        <w:t>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58"/>
        <w:gridCol w:w="1664"/>
        <w:gridCol w:w="1637"/>
        <w:gridCol w:w="1362"/>
        <w:gridCol w:w="1389"/>
        <w:gridCol w:w="1372"/>
        <w:gridCol w:w="1707"/>
        <w:gridCol w:w="1224"/>
        <w:gridCol w:w="1362"/>
        <w:gridCol w:w="2201"/>
      </w:tblGrid>
      <w:tr w:rsidR="003B2492" w:rsidRPr="00BC6189" w:rsidTr="00EA3967">
        <w:trPr>
          <w:cantSplit/>
          <w:trHeight w:val="508"/>
          <w:jc w:val="center"/>
        </w:trPr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Бюджетні асигнування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з урахуванням змін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Касові видатки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хиленн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ояснення відхилення</w:t>
            </w:r>
          </w:p>
        </w:tc>
      </w:tr>
      <w:tr w:rsidR="003B2492" w:rsidRPr="00BC6189" w:rsidTr="00EA3967">
        <w:trPr>
          <w:cantSplit/>
          <w:trHeight w:val="102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ru-RU"/>
              </w:rPr>
            </w:pPr>
          </w:p>
        </w:tc>
      </w:tr>
      <w:tr w:rsidR="00A835E3" w:rsidRPr="00BC6189" w:rsidTr="00EA3967">
        <w:trPr>
          <w:cantSplit/>
          <w:trHeight w:val="769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E3" w:rsidRPr="00BC6189" w:rsidRDefault="00A835E3" w:rsidP="00231A3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400 0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5E3" w:rsidRPr="00BC6189" w:rsidRDefault="00A835E3" w:rsidP="009F72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40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3" w:rsidRPr="00BC6189" w:rsidRDefault="00A835E3" w:rsidP="00231A3E">
            <w:pPr>
              <w:tabs>
                <w:tab w:val="left" w:pos="424"/>
              </w:tabs>
              <w:suppressAutoHyphens/>
              <w:spacing w:after="0" w:line="240" w:lineRule="auto"/>
              <w:ind w:left="276" w:right="386" w:hanging="182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3" w:rsidRPr="00BC6189" w:rsidRDefault="00337AA4" w:rsidP="008C71B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5 022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3" w:rsidRPr="00BC6189" w:rsidRDefault="00337AA4" w:rsidP="008C71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5 022,4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3" w:rsidRPr="00BC6189" w:rsidRDefault="00A835E3" w:rsidP="00231A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3" w:rsidRPr="00BC6189" w:rsidRDefault="00337AA4" w:rsidP="00337AA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374 977,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3" w:rsidRPr="00BC6189" w:rsidRDefault="00337AA4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374 977,5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E3" w:rsidRPr="00BC6189" w:rsidRDefault="00A835E3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E3" w:rsidRPr="00BC6189" w:rsidRDefault="00A835E3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>Залишок плану</w:t>
            </w:r>
          </w:p>
        </w:tc>
      </w:tr>
    </w:tbl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Pr="00BC6189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ru-RU"/>
        </w:rPr>
      </w:pP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  <w:t xml:space="preserve"> </w:t>
      </w: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uk-UA"/>
        </w:rPr>
        <w:t xml:space="preserve">Напрями діяльності та завдання   місцевої/регіональної цільової програми: </w:t>
      </w:r>
    </w:p>
    <w:p w:rsidR="00BC6189" w:rsidRPr="00BC6189" w:rsidRDefault="00BC6189" w:rsidP="00BC61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31"/>
        <w:gridCol w:w="2541"/>
        <w:gridCol w:w="1638"/>
        <w:gridCol w:w="1388"/>
        <w:gridCol w:w="1221"/>
        <w:gridCol w:w="1482"/>
        <w:gridCol w:w="1221"/>
        <w:gridCol w:w="5466"/>
      </w:tblGrid>
      <w:tr w:rsidR="0061648B" w:rsidRPr="0061648B" w:rsidTr="00A57247">
        <w:trPr>
          <w:cantSplit/>
          <w:trHeight w:val="84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№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вдання/напрями/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ход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повідальний виконавець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ланові обсяги фінансування, грн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Фактичні обсяги фінансування, грн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Стан виконання завдань (результативні показники виконання програми)</w:t>
            </w:r>
          </w:p>
        </w:tc>
      </w:tr>
      <w:tr w:rsidR="0061648B" w:rsidRPr="0061648B" w:rsidTr="00A57247">
        <w:trPr>
          <w:cantSplit/>
          <w:trHeight w:val="71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5502D4" w:rsidRPr="0061648B" w:rsidTr="009B5191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2D4" w:rsidRPr="00BC6189" w:rsidRDefault="005502D4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2</w:t>
            </w:r>
            <w:r w:rsidRPr="00BC61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2D4" w:rsidRPr="00BC6189" w:rsidRDefault="005502D4" w:rsidP="00BC6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proofErr w:type="spellStart"/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оєкт</w:t>
            </w:r>
            <w:proofErr w:type="spellEnd"/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«Створення Ветеранського простору Незламні» в Ніжинській ТГ»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2D4" w:rsidRPr="00BC6189" w:rsidRDefault="005502D4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D4" w:rsidRPr="00BC6189" w:rsidRDefault="00A835E3" w:rsidP="00A83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40</w:t>
            </w:r>
            <w:r w:rsidR="005502D4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</w:t>
            </w:r>
            <w:r w:rsidR="005502D4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 w:rsidR="005502D4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D4" w:rsidRPr="00BC6189" w:rsidRDefault="005502D4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D4" w:rsidRPr="00BC6189" w:rsidRDefault="00CD41E5" w:rsidP="008C71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5 022,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D4" w:rsidRPr="00BC6189" w:rsidRDefault="005502D4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2D4" w:rsidRPr="00A91CDC" w:rsidRDefault="005502D4" w:rsidP="00243C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  <w:tr w:rsidR="005502D4" w:rsidRPr="0061648B" w:rsidTr="009B5191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502D4" w:rsidRPr="00BC6189" w:rsidRDefault="005502D4" w:rsidP="008426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lang w:eastAsia="zh-CN"/>
              </w:rPr>
              <w:t>.1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502D4" w:rsidRDefault="005502D4" w:rsidP="008426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</w:pPr>
          </w:p>
          <w:p w:rsidR="005502D4" w:rsidRPr="00BC6189" w:rsidRDefault="005502D4" w:rsidP="008426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</w:pPr>
            <w:proofErr w:type="spellStart"/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Співфінансування</w:t>
            </w:r>
            <w:proofErr w:type="spellEnd"/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 xml:space="preserve"> проектів колективного фінансування (</w:t>
            </w:r>
            <w:proofErr w:type="spellStart"/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краудфандингу</w:t>
            </w:r>
            <w:proofErr w:type="spellEnd"/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) у розмірі 50% від загальної суми проекту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502D4" w:rsidRPr="00BC6189" w:rsidRDefault="005502D4" w:rsidP="008426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502D4" w:rsidRPr="00BC6189" w:rsidRDefault="00A835E3" w:rsidP="008426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40</w:t>
            </w:r>
            <w:r w:rsidR="005502D4"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0</w:t>
            </w:r>
            <w:r w:rsidR="005502D4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 xml:space="preserve"> </w:t>
            </w:r>
            <w:r w:rsidR="005502D4"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502D4" w:rsidRPr="00BC6189" w:rsidRDefault="005502D4" w:rsidP="008426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highlight w:val="yellow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502D4" w:rsidRPr="00CD41E5" w:rsidRDefault="00CD41E5" w:rsidP="008C71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highlight w:val="yellow"/>
                <w:lang w:eastAsia="zh-CN"/>
              </w:rPr>
            </w:pPr>
            <w:r w:rsidRPr="00CD41E5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25 022,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502D4" w:rsidRPr="00772C6A" w:rsidRDefault="005502D4" w:rsidP="008426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A51E7" w:rsidRDefault="00CD41E5" w:rsidP="00EA5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Оплата </w:t>
            </w:r>
            <w:r w:rsidR="0052696E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комунальних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послуг </w:t>
            </w:r>
            <w:r w:rsidR="0052696E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та енергоносіїв-3022,43грн.</w:t>
            </w:r>
          </w:p>
          <w:p w:rsidR="0052696E" w:rsidRPr="00BC6189" w:rsidRDefault="0052696E" w:rsidP="00EA5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Ремонт комп’ютерної техніки,заправка картриджів -22 000,00грн.</w:t>
            </w:r>
          </w:p>
        </w:tc>
      </w:tr>
    </w:tbl>
    <w:p w:rsidR="00A91CDC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</w:t>
      </w:r>
    </w:p>
    <w:p w:rsidR="00BC6189" w:rsidRDefault="00A91CDC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</w:t>
      </w:r>
      <w:r w:rsidR="006164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Заступник міського голови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</w:t>
      </w:r>
      <w:r w:rsidR="006164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Сергій СМАГА</w:t>
      </w:r>
    </w:p>
    <w:p w:rsidR="00BF1B6D" w:rsidRPr="00BC6189" w:rsidRDefault="00BF1B6D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zh-CN"/>
        </w:rPr>
      </w:pP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"/>
          <w:szCs w:val="2"/>
          <w:lang w:eastAsia="zh-CN"/>
        </w:rPr>
      </w:pP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</w:pPr>
    </w:p>
    <w:p w:rsidR="008818BB" w:rsidRPr="0061648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61648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            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Головний бухгалтер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лена ЮРЧЕНКО</w:t>
      </w:r>
    </w:p>
    <w:sectPr w:rsidR="008818BB" w:rsidRPr="0061648B" w:rsidSect="0061648B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636" w:rsidRDefault="000C2636" w:rsidP="0061648B">
      <w:pPr>
        <w:spacing w:after="0" w:line="240" w:lineRule="auto"/>
      </w:pPr>
      <w:r>
        <w:separator/>
      </w:r>
    </w:p>
  </w:endnote>
  <w:endnote w:type="continuationSeparator" w:id="0">
    <w:p w:rsidR="000C2636" w:rsidRDefault="000C2636" w:rsidP="0061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636" w:rsidRDefault="000C2636" w:rsidP="0061648B">
      <w:pPr>
        <w:spacing w:after="0" w:line="240" w:lineRule="auto"/>
      </w:pPr>
      <w:r>
        <w:separator/>
      </w:r>
    </w:p>
  </w:footnote>
  <w:footnote w:type="continuationSeparator" w:id="0">
    <w:p w:rsidR="000C2636" w:rsidRDefault="000C2636" w:rsidP="0061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08"/>
    <w:multiLevelType w:val="hybridMultilevel"/>
    <w:tmpl w:val="C504E83A"/>
    <w:lvl w:ilvl="0" w:tplc="50BCC5EE">
      <w:start w:val="3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6372"/>
    <w:multiLevelType w:val="hybridMultilevel"/>
    <w:tmpl w:val="CCE04EA2"/>
    <w:lvl w:ilvl="0" w:tplc="8F308612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D9F02C8"/>
    <w:multiLevelType w:val="hybridMultilevel"/>
    <w:tmpl w:val="26FCD658"/>
    <w:lvl w:ilvl="0" w:tplc="90F6DB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89"/>
    <w:rsid w:val="00032734"/>
    <w:rsid w:val="0005513E"/>
    <w:rsid w:val="000573C0"/>
    <w:rsid w:val="00063052"/>
    <w:rsid w:val="000B5B26"/>
    <w:rsid w:val="000C2636"/>
    <w:rsid w:val="000D2830"/>
    <w:rsid w:val="000E29B7"/>
    <w:rsid w:val="00107D76"/>
    <w:rsid w:val="00111F5B"/>
    <w:rsid w:val="00115F37"/>
    <w:rsid w:val="0012459D"/>
    <w:rsid w:val="0013371F"/>
    <w:rsid w:val="00146757"/>
    <w:rsid w:val="001A7996"/>
    <w:rsid w:val="001C559F"/>
    <w:rsid w:val="0021615A"/>
    <w:rsid w:val="00231A3E"/>
    <w:rsid w:val="00243C97"/>
    <w:rsid w:val="002A1939"/>
    <w:rsid w:val="002A75AC"/>
    <w:rsid w:val="00310295"/>
    <w:rsid w:val="003202F4"/>
    <w:rsid w:val="00337AA4"/>
    <w:rsid w:val="003A4137"/>
    <w:rsid w:val="003B2492"/>
    <w:rsid w:val="00470D11"/>
    <w:rsid w:val="00495063"/>
    <w:rsid w:val="0052696E"/>
    <w:rsid w:val="005502D4"/>
    <w:rsid w:val="0061648B"/>
    <w:rsid w:val="00616BF3"/>
    <w:rsid w:val="00643C47"/>
    <w:rsid w:val="00656522"/>
    <w:rsid w:val="006711E5"/>
    <w:rsid w:val="006B2104"/>
    <w:rsid w:val="006C63F1"/>
    <w:rsid w:val="006D2D00"/>
    <w:rsid w:val="007214C4"/>
    <w:rsid w:val="00734ED7"/>
    <w:rsid w:val="0074299D"/>
    <w:rsid w:val="0075212D"/>
    <w:rsid w:val="00772C6A"/>
    <w:rsid w:val="007A4CE7"/>
    <w:rsid w:val="007C4BB0"/>
    <w:rsid w:val="007E781C"/>
    <w:rsid w:val="0087108D"/>
    <w:rsid w:val="008818BB"/>
    <w:rsid w:val="008832BA"/>
    <w:rsid w:val="008858DD"/>
    <w:rsid w:val="00942197"/>
    <w:rsid w:val="009E0C4C"/>
    <w:rsid w:val="009F72C9"/>
    <w:rsid w:val="00A57247"/>
    <w:rsid w:val="00A613C1"/>
    <w:rsid w:val="00A614D0"/>
    <w:rsid w:val="00A64456"/>
    <w:rsid w:val="00A76B97"/>
    <w:rsid w:val="00A8120F"/>
    <w:rsid w:val="00A835E3"/>
    <w:rsid w:val="00A91CDC"/>
    <w:rsid w:val="00AB63B0"/>
    <w:rsid w:val="00AD3DDB"/>
    <w:rsid w:val="00AD4998"/>
    <w:rsid w:val="00B63102"/>
    <w:rsid w:val="00B63963"/>
    <w:rsid w:val="00B83C06"/>
    <w:rsid w:val="00BA6608"/>
    <w:rsid w:val="00BC0B34"/>
    <w:rsid w:val="00BC6189"/>
    <w:rsid w:val="00BF1B6D"/>
    <w:rsid w:val="00BF3EBC"/>
    <w:rsid w:val="00C05DA0"/>
    <w:rsid w:val="00C25F0B"/>
    <w:rsid w:val="00C333F5"/>
    <w:rsid w:val="00CB6B7C"/>
    <w:rsid w:val="00CD1C38"/>
    <w:rsid w:val="00CD41E5"/>
    <w:rsid w:val="00CE6D91"/>
    <w:rsid w:val="00D36282"/>
    <w:rsid w:val="00D66D2E"/>
    <w:rsid w:val="00DF1AE0"/>
    <w:rsid w:val="00E00F83"/>
    <w:rsid w:val="00E42596"/>
    <w:rsid w:val="00E44232"/>
    <w:rsid w:val="00E47CA4"/>
    <w:rsid w:val="00E73DB5"/>
    <w:rsid w:val="00EA51E7"/>
    <w:rsid w:val="00F309CB"/>
    <w:rsid w:val="00F84F7F"/>
    <w:rsid w:val="00FE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48B"/>
  </w:style>
  <w:style w:type="paragraph" w:styleId="a6">
    <w:name w:val="footer"/>
    <w:basedOn w:val="a"/>
    <w:link w:val="a7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48B"/>
  </w:style>
  <w:style w:type="paragraph" w:styleId="a8">
    <w:name w:val="Balloon Text"/>
    <w:basedOn w:val="a"/>
    <w:link w:val="a9"/>
    <w:uiPriority w:val="99"/>
    <w:semiHidden/>
    <w:unhideWhenUsed/>
    <w:rsid w:val="00A9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2260D-9BFD-42FC-A496-73C2F4CF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ористувач Windows</cp:lastModifiedBy>
  <cp:revision>27</cp:revision>
  <cp:lastPrinted>2026-07-01T09:44:00Z</cp:lastPrinted>
  <dcterms:created xsi:type="dcterms:W3CDTF">2025-01-06T05:51:00Z</dcterms:created>
  <dcterms:modified xsi:type="dcterms:W3CDTF">2026-07-01T09:44:00Z</dcterms:modified>
</cp:coreProperties>
</file>